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7234"/>
        <w:gridCol w:w="1181"/>
        <w:gridCol w:w="422"/>
      </w:tblGrid>
      <w:tr w:rsidR="00991BCD" w:rsidRPr="00991BCD" w:rsidTr="00991BCD">
        <w:trPr>
          <w:trHeight w:val="300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Sınıf Fizik Dersi Konu Soru Dağılım Tablosu</w:t>
            </w:r>
          </w:p>
        </w:tc>
      </w:tr>
      <w:tr w:rsidR="00991BCD" w:rsidRPr="00991BCD" w:rsidTr="00991BCD">
        <w:trPr>
          <w:trHeight w:val="300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315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te</w:t>
            </w:r>
          </w:p>
        </w:tc>
        <w:tc>
          <w:tcPr>
            <w:tcW w:w="7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nımla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 Sınav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l/İlçe Genelinde Yapılacak Ortak Sınav 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senaryo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1650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BASINÇ VE KALDIRM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.1.2. Akışkanlarda akış sürati ile akışkan basıncı arasında ilişki kurar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285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2.2.1. Durgun akışkanlarda cisimlere etki eden kaldırma kuvvetinin basınç kuvveti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285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rkındankaynaklandığını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çıklar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2.2.2. Kaldırma kuvvetiyle ilgili belirlediği günlük hayattaki problemlere kaldırma kuvveti ve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/veya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noulliİlkesi’ni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kullanarak çözüm önerisi üretir.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DALGALAR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0.3.1.1. Titreşim, dalga hareketi, dalga boyu, </w:t>
            </w:r>
            <w:proofErr w:type="gram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iyot</w:t>
            </w:r>
            <w:proofErr w:type="gram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, frekans, hız ve genlik kavramlarını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1.2. Dalgaları taşıdığı enerjiye ve titreşim doğrultusuna göre sınıflandırı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2.1. Atma ve periyodik dalga oluşturarak aralarındaki farkı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2.2. Yaylarda atmanın yansımasını ve iletilmesini analiz ede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3.1. Dalgaların ilerleme yönü, dalga tepesi ve dalga çukuru kavramlarını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3.2. Doğrusal ve dairesel su dalgalarının yansıma hareketlerini analiz ede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3.3. Ortam derinliği ile su dalgalarının yayılma hızını ilişkilendirir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3.4. Doğrusal su dalgalarının kırılma hareketini analiz ede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4.1. Ses dalgaları ile ilgili temel kavramları örneklerle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4.2. Ses dalgalarının tıp, denizcilik, sanat ve coğrafya alanlarında kullanımına örnekler veri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5.1. Deprem dalgasını tanım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3.5.2. Deprem kaynaklı can ve mal kayıplarını önlemeye yönelik çözüm önerileri geliştiri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FF0000"/>
                <w:lang w:eastAsia="tr-TR"/>
              </w:rPr>
              <w:t>OPTİK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1.1. Işığın davranış modellerini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1.2. Işık şiddeti, ışık akısı ve aydınlanma şiddeti kavramları arasında ilişki kur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2.1.Saydam, yarı saydam ve saydam olmayan maddelerin ışık geçirme özelliklerini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3.1. Işığın yansımasını, su dalgalarında yansıma olayıyla ilişkilendiri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4.1. Düzlem aynada görüntü oluşumunu açıkla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0.4.5.1. Küresel aynalarda odak noktası, merkez, tepe noktası ve asal eksen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vramlarını</w:t>
            </w:r>
            <w:proofErr w:type="gram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çıklar.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5.2. Küresel aynalarda görüntü oluşumunu ve özelliklerini açıkla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6.1. Işığın kırılmasını, su dalgalarında kırılma olayı ile ilişkilendiri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6.2. Işığın tam yansıma olayını ve sınır açısını analiz ede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6.3. Farklı ortamda bulunan bir cismin görünür uzaklığını etkileyen sebepleri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7.1. Merceklerin özelliklerini ve mercek çeşitlerini açıklar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8.1. Işık prizmalarının özelliklerini açıklar</w:t>
            </w:r>
            <w:r w:rsidRPr="00991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.4.9.1. Cisimlerin renkli görülmesinin sebeplerini açıklar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15"/>
        </w:trPr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MADDE SAYIS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</w:tbl>
    <w:p w:rsidR="009375E3" w:rsidRDefault="009375E3"/>
    <w:p w:rsidR="00991BCD" w:rsidRDefault="00991BCD"/>
    <w:p w:rsidR="00991BCD" w:rsidRDefault="00991BCD"/>
    <w:p w:rsidR="00991BCD" w:rsidRDefault="00991BC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6"/>
        <w:gridCol w:w="7210"/>
        <w:gridCol w:w="266"/>
        <w:gridCol w:w="491"/>
        <w:gridCol w:w="266"/>
      </w:tblGrid>
      <w:tr w:rsidR="00991BCD" w:rsidRPr="00991BCD" w:rsidTr="00991BCD">
        <w:trPr>
          <w:trHeight w:val="300"/>
        </w:trPr>
        <w:tc>
          <w:tcPr>
            <w:tcW w:w="9820" w:type="dxa"/>
            <w:gridSpan w:val="5"/>
            <w:vMerge w:val="restart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lastRenderedPageBreak/>
              <w:t>11.Sınıf Fizik Dersi Konu Soru Dağılım Tablosu</w:t>
            </w:r>
          </w:p>
        </w:tc>
      </w:tr>
      <w:tr w:rsidR="00991BCD" w:rsidRPr="00991BCD" w:rsidTr="00991BCD">
        <w:trPr>
          <w:trHeight w:val="300"/>
        </w:trPr>
        <w:tc>
          <w:tcPr>
            <w:tcW w:w="9820" w:type="dxa"/>
            <w:gridSpan w:val="5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</w:tr>
      <w:tr w:rsidR="00991BCD" w:rsidRPr="00991BCD" w:rsidTr="00991BCD">
        <w:trPr>
          <w:trHeight w:val="315"/>
        </w:trPr>
        <w:tc>
          <w:tcPr>
            <w:tcW w:w="2106" w:type="dxa"/>
            <w:vMerge w:val="restart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Ünite</w:t>
            </w:r>
          </w:p>
        </w:tc>
        <w:tc>
          <w:tcPr>
            <w:tcW w:w="7210" w:type="dxa"/>
            <w:vMerge w:val="restart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Kazanımlar</w:t>
            </w:r>
          </w:p>
        </w:tc>
        <w:tc>
          <w:tcPr>
            <w:tcW w:w="504" w:type="dxa"/>
            <w:gridSpan w:val="3"/>
            <w:vMerge w:val="restart"/>
            <w:textDirection w:val="btLr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9.senaryo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7210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504" w:type="dxa"/>
            <w:gridSpan w:val="3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7210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504" w:type="dxa"/>
            <w:gridSpan w:val="3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</w:tr>
      <w:tr w:rsidR="00991BCD" w:rsidRPr="00991BCD" w:rsidTr="00991BCD">
        <w:trPr>
          <w:trHeight w:val="810"/>
        </w:trPr>
        <w:tc>
          <w:tcPr>
            <w:tcW w:w="2106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7210" w:type="dxa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  <w:tc>
          <w:tcPr>
            <w:tcW w:w="504" w:type="dxa"/>
            <w:gridSpan w:val="3"/>
            <w:vMerge/>
            <w:hideMark/>
          </w:tcPr>
          <w:p w:rsidR="00991BCD" w:rsidRPr="00991BCD" w:rsidRDefault="00991BCD">
            <w:pPr>
              <w:rPr>
                <w:b/>
                <w:bCs/>
              </w:rPr>
            </w:pPr>
          </w:p>
        </w:tc>
      </w:tr>
      <w:tr w:rsidR="00991BCD" w:rsidRPr="00991BCD" w:rsidTr="00991BCD">
        <w:trPr>
          <w:trHeight w:val="33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KUVVET ve HAREKET 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7.3. Çizgisel momentumun korunumunu analiz eder. </w:t>
            </w:r>
          </w:p>
        </w:tc>
        <w:tc>
          <w:tcPr>
            <w:tcW w:w="90" w:type="dxa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334" w:type="dxa"/>
            <w:textDirection w:val="btLr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7.4. Çizgisel momentumun korunumu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8.1. </w:t>
            </w:r>
            <w:proofErr w:type="spellStart"/>
            <w:r w:rsidRPr="00991BCD">
              <w:rPr>
                <w:b/>
                <w:bCs/>
              </w:rPr>
              <w:t>Tork</w:t>
            </w:r>
            <w:proofErr w:type="spellEnd"/>
            <w:r w:rsidRPr="00991BCD">
              <w:rPr>
                <w:b/>
                <w:bCs/>
              </w:rPr>
              <w:t xml:space="preserve"> kavram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8.2. </w:t>
            </w:r>
            <w:proofErr w:type="spellStart"/>
            <w:r w:rsidRPr="00991BCD">
              <w:rPr>
                <w:b/>
                <w:bCs/>
              </w:rPr>
              <w:t>Torkun</w:t>
            </w:r>
            <w:proofErr w:type="spellEnd"/>
            <w:r w:rsidRPr="00991BCD">
              <w:rPr>
                <w:b/>
                <w:bCs/>
              </w:rPr>
              <w:t xml:space="preserve"> bağlı olduğu değişkenleri analiz ede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8.3. </w:t>
            </w:r>
            <w:proofErr w:type="spellStart"/>
            <w:r w:rsidRPr="00991BCD">
              <w:rPr>
                <w:b/>
                <w:bCs/>
              </w:rPr>
              <w:t>Tork</w:t>
            </w:r>
            <w:proofErr w:type="spellEnd"/>
            <w:r w:rsidRPr="00991BCD">
              <w:rPr>
                <w:b/>
                <w:bCs/>
              </w:rPr>
              <w:t xml:space="preserve">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9.1. Cisimlerin denge şart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9.2. Kütle merkezi ve ağırlık merkezi kavram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9.3. Kütle merkezi ve ağırlık merkezi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10.1. Günlük hayatta kullanılan basit makinelerin işlevlerini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10.2. Basit makineler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27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1.10.3. Hayatı kolaylaştırmak amacıyla basit makinelerden oluşan güvenli bir sistem tasar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ELEKTRİK ve MANYETİZMA 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1.1. Yüklü cisimler arasındaki elektriksel kuvveti etkileyen değişkenleri belirle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1.2. Noktasal yük için elektrik ala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1.3. Noktasal yüklerde elektriksel kuvvet ve elektrik alanı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2.1. Noktasal yükler için elektriksel potansiyel enerji, elektriksel potansiyel, elektriksel potansiyel farkı ve elektriksel iş kavram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2.2. Düzgün bir elektrik alan içinde iki nokta arasındaki potansiyel farkını hesap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2.3. Noktasal yükler için elektriksel potansiyel enerji, elektriksel potansiyel, elektriksel potansiyel farkı ve elektriksel iş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3.1. Yüklü, iletken ve paralel levhalar arasında oluşan elektrik alanı, alan çizgilerini çizerek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3.2. Yüklü, iletken ve paralel levhalar arasında oluşan elektrik alanının bağlı olduğu değişkenleri analiz ede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3.3. Yüklü parçacıkların düzgün elektrik </w:t>
            </w:r>
            <w:proofErr w:type="spellStart"/>
            <w:r w:rsidRPr="00991BCD">
              <w:rPr>
                <w:b/>
                <w:bCs/>
              </w:rPr>
              <w:t>alanıdaki</w:t>
            </w:r>
            <w:proofErr w:type="spellEnd"/>
            <w:r w:rsidRPr="00991BCD">
              <w:rPr>
                <w:b/>
                <w:bCs/>
              </w:rPr>
              <w:t xml:space="preserve"> davranış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3.4. Sığa (kapasite) kavram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11.2.3.5. Sığanın bağlı olduğu değişkenleri analiz eder</w:t>
            </w:r>
            <w:r w:rsidRPr="00991BCD">
              <w:t xml:space="preserve">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3.6. Yüklü levhaların özelliklerinden faydalanarak </w:t>
            </w:r>
            <w:proofErr w:type="spellStart"/>
            <w:r w:rsidRPr="00991BCD">
              <w:rPr>
                <w:b/>
                <w:bCs/>
              </w:rPr>
              <w:t>sığacın</w:t>
            </w:r>
            <w:proofErr w:type="spellEnd"/>
            <w:r w:rsidRPr="00991BCD">
              <w:rPr>
                <w:b/>
                <w:bCs/>
              </w:rPr>
              <w:t xml:space="preserve"> (kondansatör) işlevini açıklar</w:t>
            </w:r>
            <w:r w:rsidRPr="00991BCD">
              <w:t xml:space="preserve">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72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11.2.4.1. Üzerinden akım geçen iletken düz bir telin çevresinde, halkanın merkezinde ve akım makarasının (bobin) merkez ekseninde oluşan manyetik alanın şiddetini etkileyen değişkenleri analiz eder</w:t>
            </w:r>
            <w:r w:rsidRPr="00991BCD">
              <w:t xml:space="preserve">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1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2. Üzerinden akım geçen iletken düz bir telin çevresinde, halkanın merkezinde ve akım makarasının merkez ekseninde oluşan manyetik alan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3. Üzerinden akım geçen iletken düz bir tele manyetik alanda etki eden kuvvetin yönünün ve şiddetinin bağlı olduğu değişkenleri analiz ede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48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4. Manyetik alan içerisinde akım taşıyan dikdörtgen tel çerçeveye etki eden kuvvetlerin döndürme etkisini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5. Yüklü parçacıkların manyetik alan içindeki hareketini analiz ede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lastRenderedPageBreak/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6. Manyetik akı kavram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7. İndüksiyon akımını oluşturan sebeplere ilişkin çıkarım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8. Manyetik akı ve indüksiyon akımı ile ilgili hesaplamalar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9. Öz-indüksiyon akımının oluşum sebebini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10. Yüklü parçacıkların manyetik alan ve elektrik alandaki davranış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4.11. Elektromotor kuvveti oluşturan sebeplere ilişkin çıkarım yap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5.1. Alternatif akım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5.2. Alternatif ve doğru akımı karşılaştırı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noWrap/>
            <w:hideMark/>
          </w:tcPr>
          <w:p w:rsidR="00991BCD" w:rsidRPr="00991BCD" w:rsidRDefault="00991BCD">
            <w:pPr>
              <w:rPr>
                <w:b/>
                <w:bCs/>
                <w:i/>
                <w:iCs/>
              </w:rPr>
            </w:pPr>
            <w:r w:rsidRPr="00991BCD">
              <w:rPr>
                <w:b/>
                <w:bCs/>
                <w:i/>
                <w:iCs/>
              </w:rPr>
              <w:t xml:space="preserve">11.2.5.3. </w:t>
            </w:r>
            <w:r w:rsidRPr="00991BCD">
              <w:rPr>
                <w:b/>
                <w:bCs/>
              </w:rPr>
              <w:t xml:space="preserve">Alternatif ve doğru akım devrelerinde direncin, bobinin ve </w:t>
            </w:r>
            <w:proofErr w:type="spellStart"/>
            <w:r w:rsidRPr="00991BCD">
              <w:rPr>
                <w:b/>
                <w:bCs/>
              </w:rPr>
              <w:t>sığacın</w:t>
            </w:r>
            <w:proofErr w:type="spellEnd"/>
            <w:r w:rsidRPr="00991BCD">
              <w:rPr>
                <w:b/>
                <w:bCs/>
              </w:rPr>
              <w:t xml:space="preserve"> davranış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5.4. </w:t>
            </w:r>
            <w:proofErr w:type="spellStart"/>
            <w:r w:rsidRPr="00991BCD">
              <w:rPr>
                <w:b/>
                <w:bCs/>
              </w:rPr>
              <w:t>İndüktans</w:t>
            </w:r>
            <w:proofErr w:type="spellEnd"/>
            <w:r w:rsidRPr="00991BCD">
              <w:rPr>
                <w:b/>
                <w:bCs/>
              </w:rPr>
              <w:t xml:space="preserve">, </w:t>
            </w:r>
            <w:proofErr w:type="spellStart"/>
            <w:r w:rsidRPr="00991BCD">
              <w:rPr>
                <w:b/>
                <w:bCs/>
              </w:rPr>
              <w:t>kapasitans</w:t>
            </w:r>
            <w:proofErr w:type="spellEnd"/>
            <w:r w:rsidRPr="00991BCD">
              <w:rPr>
                <w:b/>
                <w:bCs/>
              </w:rPr>
              <w:t xml:space="preserve">, </w:t>
            </w:r>
            <w:proofErr w:type="gramStart"/>
            <w:r w:rsidRPr="00991BCD">
              <w:rPr>
                <w:b/>
                <w:bCs/>
              </w:rPr>
              <w:t>rezonans</w:t>
            </w:r>
            <w:proofErr w:type="gramEnd"/>
            <w:r w:rsidRPr="00991BCD">
              <w:rPr>
                <w:b/>
                <w:bCs/>
              </w:rPr>
              <w:t xml:space="preserve"> ve empedans kavram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5.4. </w:t>
            </w:r>
            <w:proofErr w:type="spellStart"/>
            <w:r w:rsidRPr="00991BCD">
              <w:rPr>
                <w:b/>
                <w:bCs/>
              </w:rPr>
              <w:t>İndüktans</w:t>
            </w:r>
            <w:proofErr w:type="spellEnd"/>
            <w:r w:rsidRPr="00991BCD">
              <w:rPr>
                <w:b/>
                <w:bCs/>
              </w:rPr>
              <w:t xml:space="preserve">, </w:t>
            </w:r>
            <w:proofErr w:type="spellStart"/>
            <w:r w:rsidRPr="00991BCD">
              <w:rPr>
                <w:b/>
                <w:bCs/>
              </w:rPr>
              <w:t>kapasitans</w:t>
            </w:r>
            <w:proofErr w:type="spellEnd"/>
            <w:r w:rsidRPr="00991BCD">
              <w:rPr>
                <w:b/>
                <w:bCs/>
              </w:rPr>
              <w:t xml:space="preserve">, </w:t>
            </w:r>
            <w:proofErr w:type="gramStart"/>
            <w:r w:rsidRPr="00991BCD">
              <w:rPr>
                <w:b/>
                <w:bCs/>
              </w:rPr>
              <w:t>rezonans</w:t>
            </w:r>
            <w:proofErr w:type="gramEnd"/>
            <w:r w:rsidRPr="00991BCD">
              <w:rPr>
                <w:b/>
                <w:bCs/>
              </w:rPr>
              <w:t xml:space="preserve"> ve empedans kavram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.2.6.1. Transformatörlerin çalışma prensibini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15"/>
        </w:trPr>
        <w:tc>
          <w:tcPr>
            <w:tcW w:w="2106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7210" w:type="dxa"/>
            <w:hideMark/>
          </w:tcPr>
          <w:p w:rsidR="00991BCD" w:rsidRPr="00991BCD" w:rsidRDefault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 xml:space="preserve">112.6.2. Transformatörlerin kullanım amaçlarını açıklar. 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  <w:tr w:rsidR="00991BCD" w:rsidRPr="00991BCD" w:rsidTr="00991BCD">
        <w:trPr>
          <w:trHeight w:val="315"/>
        </w:trPr>
        <w:tc>
          <w:tcPr>
            <w:tcW w:w="9316" w:type="dxa"/>
            <w:gridSpan w:val="2"/>
            <w:hideMark/>
          </w:tcPr>
          <w:p w:rsidR="00991BCD" w:rsidRPr="00991BCD" w:rsidRDefault="00991BCD" w:rsidP="00991BCD">
            <w:pPr>
              <w:rPr>
                <w:b/>
                <w:bCs/>
              </w:rPr>
            </w:pPr>
            <w:r w:rsidRPr="00991BCD">
              <w:rPr>
                <w:b/>
                <w:bCs/>
              </w:rPr>
              <w:t>TOPLAM MADDE SAYISI</w:t>
            </w:r>
          </w:p>
        </w:tc>
        <w:tc>
          <w:tcPr>
            <w:tcW w:w="90" w:type="dxa"/>
            <w:noWrap/>
            <w:hideMark/>
          </w:tcPr>
          <w:p w:rsidR="00991BCD" w:rsidRPr="00991BCD" w:rsidRDefault="00991BCD">
            <w:r w:rsidRPr="00991BCD">
              <w:t> </w:t>
            </w:r>
          </w:p>
        </w:tc>
        <w:tc>
          <w:tcPr>
            <w:tcW w:w="334" w:type="dxa"/>
            <w:noWrap/>
            <w:hideMark/>
          </w:tcPr>
          <w:p w:rsidR="00991BCD" w:rsidRPr="00991BCD" w:rsidRDefault="00991BCD" w:rsidP="00991BCD">
            <w:r w:rsidRPr="00991BCD">
              <w:t>8</w:t>
            </w:r>
          </w:p>
        </w:tc>
        <w:tc>
          <w:tcPr>
            <w:tcW w:w="80" w:type="dxa"/>
            <w:noWrap/>
            <w:hideMark/>
          </w:tcPr>
          <w:p w:rsidR="00991BCD" w:rsidRPr="00991BCD" w:rsidRDefault="00991BCD" w:rsidP="00991BCD">
            <w:r w:rsidRPr="00991BCD">
              <w:t> </w:t>
            </w:r>
          </w:p>
        </w:tc>
      </w:tr>
    </w:tbl>
    <w:p w:rsidR="00991BCD" w:rsidRDefault="00991BCD"/>
    <w:p w:rsidR="00991BCD" w:rsidRDefault="00991BCD"/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60"/>
        <w:gridCol w:w="190"/>
        <w:gridCol w:w="364"/>
      </w:tblGrid>
      <w:tr w:rsidR="00991BCD" w:rsidRPr="00991BCD" w:rsidTr="00991BCD">
        <w:trPr>
          <w:trHeight w:val="300"/>
        </w:trPr>
        <w:tc>
          <w:tcPr>
            <w:tcW w:w="94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Sınıf Fizik Dersi Konu Soru Dağılım Tablosu</w:t>
            </w:r>
          </w:p>
        </w:tc>
      </w:tr>
      <w:tr w:rsidR="00991BCD" w:rsidRPr="00991BCD" w:rsidTr="00991BCD">
        <w:trPr>
          <w:trHeight w:val="300"/>
        </w:trPr>
        <w:tc>
          <w:tcPr>
            <w:tcW w:w="94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te</w:t>
            </w:r>
          </w:p>
        </w:tc>
        <w:tc>
          <w:tcPr>
            <w:tcW w:w="7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nımlar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. senaryo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165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DALGA MEKANİĞİ  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3.1.3. Işığın çift yarıkta girişimine etki eden değişkenleri açıklar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3.1.4. Işığın tek yarıkta kırınımına etki eden değişkenleri açıklar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1.5. Kırınım ve girişim olaylarını inceleyerek ışığın dalga doğası hakkında çıkarım yap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1.6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oppler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olayının etkilerini ışık ve ses dalgalarından örneklerle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1.7.Işığın tek ve çift yarıkta girişimi ile ilgili hesaplamalar yap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3.1.8.Kırınım ve girişim olaylarını inceleyerek, ışığın dalga doğası hakkında çıkarımlar yapar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1.9.Doppler olayının etkilerini ışık ve ses dalgalarından örneklerle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2.1. Elektromanyetik dalgaların ortak özellik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3.2.2. Elektromanyetik spektrumu günlük hayattan örneklerle ilişkilendirerek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ATOM FİZİĞİNE GİRİŞ 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1.1. Atom kavram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VE RADYOAKTİVİT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1.2. Atomun uyarılma yollarını açıklar. 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1.3. Modern atom teorisinin önem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4.1.4.Atomun özelliklerini modern atom teorisine göre açıklar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2.1. Büyük patlama teoris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2.2. Atom altı parçacıkların özelliklerini temel düzeyde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2.3. Madde oluşum sürec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2.4. Madde ve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ntimadde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kavramlar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2.5.Madde ve anti madde kavramlar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3.1. Kararlı ve kararsız durumdaki atomların özelliklerini karşılaştırı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3.2. Radyoaktif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ozunma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sonucu atomun kütle numarası, atom numarası </w:t>
            </w:r>
          </w:p>
        </w:tc>
        <w:tc>
          <w:tcPr>
            <w:tcW w:w="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 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nerjisindeki değişimi açıklar.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3.3. Nükleer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isyo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ve füzyon olaylar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4.3.4. Radyasyonun canlılar üzerindeki etki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MODERN FİZİK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1.1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chelso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–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orley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eneyinin amacını ve sonuçlar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1.2. Einstein’ın özel görelilik teorisinin temel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ostülalarını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fade ede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1.3. Göreli zaman ve göreli uzunluk kavramlar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1.4. Kütle-enerji eşdeğerliğ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2.1. Siyah cisim ışımas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1. Foton kavram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2. Fotoelektrik olayını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3. Farklı metaller için maksimum kinetik enerji-frekans grafiğini çize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4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otoelektronları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sahip olduğu maksimum kinetik enerji, durdurma gerilimi ve </w:t>
            </w:r>
          </w:p>
        </w:tc>
        <w:tc>
          <w:tcPr>
            <w:tcW w:w="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talin</w:t>
            </w:r>
            <w:proofErr w:type="gram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şik enerjisi arasındaki matematiksel ilişkiyi açıklar.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5. Fotoelektrik olayın günlük hayattaki uygulamalarına örnekler veri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3.6. Fotoelektrik olayla ilgili hesaplamalar yap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4.1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ompto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olayında foton ve elektron etkileşim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4.2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ompto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saçılması ile ilgili hesaplamalar yapar. 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4.3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ompto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ve fotoelektrik olaylarının benzer yönlerini belirterek ışığın</w:t>
            </w:r>
          </w:p>
        </w:tc>
        <w:tc>
          <w:tcPr>
            <w:tcW w:w="1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necik</w:t>
            </w:r>
            <w:proofErr w:type="gram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oğası hakkında çıkarım yapar. </w:t>
            </w:r>
          </w:p>
        </w:tc>
        <w:tc>
          <w:tcPr>
            <w:tcW w:w="1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5.4.4. Işığın ikili doğasını açıklar</w:t>
            </w:r>
            <w:r w:rsidRPr="00991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5.4.5. Madde ve dalga arasındaki ilişkiy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MODERN FİZİĞİN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1.1. Görüntüleme cihazlarının çalışma prensip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TEKNOLOJİDEKİ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2.1. Yarı iletken maddelerin genel özellik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 UYGULAMALARI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2.2. Yarı iletken malzemelerin teknolojideki önem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2.3. LED teknolojisinin kullanıldığı yerlere örnekler veri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2.4. Güneş pillerinin çalışma şekl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2.5. Günlük hayatı kolaylaştıran, güneş pillerinin kullanıldığı sistem tasar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3.1. Süper iletken maddenin temel özellik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3.2. Süper iletkenlerin teknolojideki kullanım alanlarına örnekler veri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4.1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anobilimi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temel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4.2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anomalzemeleri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temel özellikler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4.3. </w:t>
            </w:r>
            <w:proofErr w:type="spellStart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anomalzemelerin</w:t>
            </w:r>
            <w:proofErr w:type="spellEnd"/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teknolojideki kullanım alanlarına örnekler veri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5.1. LASER ışınlarının elde edilişini açıkla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2.6.5.2. LASER ışınlarının teknolojideki kullanım alanlarına örnekler verir.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.6.5.3.Laser ışınlarının canlılar üzerindeki etkilerini açıklar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91BCD" w:rsidRPr="00991BCD" w:rsidTr="00991BCD">
        <w:trPr>
          <w:trHeight w:val="315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OPLAM MADDE SAYISI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CD" w:rsidRPr="00991BCD" w:rsidRDefault="00991BCD" w:rsidP="00991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BCD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</w:tbl>
    <w:p w:rsidR="00991BCD" w:rsidRDefault="00991BCD">
      <w:bookmarkStart w:id="0" w:name="_GoBack"/>
      <w:bookmarkEnd w:id="0"/>
    </w:p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p w:rsidR="00991BCD" w:rsidRDefault="00991BCD"/>
    <w:sectPr w:rsidR="00991BCD" w:rsidSect="00991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CD"/>
    <w:rsid w:val="009375E3"/>
    <w:rsid w:val="009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9DF00-CAA3-4C90-BB3A-74105309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11CE-3F2D-4EFA-A3C6-9B28619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24-03-13T12:14:00Z</dcterms:created>
  <dcterms:modified xsi:type="dcterms:W3CDTF">2024-03-13T12:23:00Z</dcterms:modified>
</cp:coreProperties>
</file>